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09" w:rsidRPr="00DF6519" w:rsidRDefault="00211B09" w:rsidP="00DF6519">
      <w:pPr>
        <w:pStyle w:val="a3"/>
        <w:jc w:val="center"/>
        <w:rPr>
          <w:sz w:val="22"/>
          <w:szCs w:val="22"/>
        </w:rPr>
      </w:pPr>
      <w:proofErr w:type="gramStart"/>
      <w:r w:rsidRPr="00DF6519">
        <w:rPr>
          <w:sz w:val="22"/>
          <w:szCs w:val="22"/>
        </w:rPr>
        <w:t>.План</w:t>
      </w:r>
      <w:proofErr w:type="gramEnd"/>
    </w:p>
    <w:p w:rsidR="00211B09" w:rsidRDefault="00211B09" w:rsidP="00DF6519">
      <w:pPr>
        <w:pStyle w:val="a3"/>
        <w:jc w:val="center"/>
        <w:rPr>
          <w:sz w:val="22"/>
          <w:szCs w:val="22"/>
        </w:rPr>
      </w:pPr>
      <w:r w:rsidRPr="00DF6519">
        <w:rPr>
          <w:sz w:val="22"/>
          <w:szCs w:val="22"/>
        </w:rPr>
        <w:t>внеурочной деятельности</w:t>
      </w:r>
    </w:p>
    <w:p w:rsidR="008A091D" w:rsidRPr="00DF6519" w:rsidRDefault="008A091D" w:rsidP="00DF6519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и коррекционной работы</w:t>
      </w:r>
    </w:p>
    <w:p w:rsidR="00211B09" w:rsidRPr="00DF6519" w:rsidRDefault="00211B09" w:rsidP="00DF6519">
      <w:pPr>
        <w:pStyle w:val="a3"/>
        <w:jc w:val="center"/>
        <w:rPr>
          <w:sz w:val="22"/>
          <w:szCs w:val="22"/>
        </w:rPr>
      </w:pPr>
      <w:r w:rsidRPr="00DF6519">
        <w:rPr>
          <w:sz w:val="22"/>
          <w:szCs w:val="22"/>
          <w:lang w:val="en-US"/>
        </w:rPr>
        <w:t>VIII</w:t>
      </w:r>
      <w:r w:rsidRPr="00DF6519">
        <w:rPr>
          <w:sz w:val="22"/>
          <w:szCs w:val="22"/>
        </w:rPr>
        <w:t>-</w:t>
      </w:r>
      <w:r w:rsidRPr="00DF6519">
        <w:rPr>
          <w:sz w:val="22"/>
          <w:szCs w:val="22"/>
          <w:lang w:val="en-US"/>
        </w:rPr>
        <w:t>IX</w:t>
      </w:r>
      <w:r w:rsidRPr="00DF6519">
        <w:rPr>
          <w:sz w:val="22"/>
          <w:szCs w:val="22"/>
        </w:rPr>
        <w:t xml:space="preserve"> класс</w:t>
      </w:r>
    </w:p>
    <w:p w:rsidR="00211B09" w:rsidRPr="00DF6519" w:rsidRDefault="00211B09" w:rsidP="00DF6519">
      <w:pPr>
        <w:pStyle w:val="a3"/>
        <w:jc w:val="center"/>
        <w:rPr>
          <w:sz w:val="22"/>
          <w:szCs w:val="22"/>
        </w:rPr>
      </w:pPr>
      <w:r w:rsidRPr="00DF6519">
        <w:rPr>
          <w:sz w:val="22"/>
          <w:szCs w:val="22"/>
        </w:rPr>
        <w:t xml:space="preserve">ГБОУ ЦО № 170 </w:t>
      </w:r>
      <w:proofErr w:type="spellStart"/>
      <w:r w:rsidRPr="00DF6519">
        <w:rPr>
          <w:sz w:val="22"/>
          <w:szCs w:val="22"/>
        </w:rPr>
        <w:t>Колпинского</w:t>
      </w:r>
      <w:proofErr w:type="spellEnd"/>
      <w:r w:rsidRPr="00DF6519">
        <w:rPr>
          <w:sz w:val="22"/>
          <w:szCs w:val="22"/>
        </w:rPr>
        <w:t xml:space="preserve"> района Санкт-Петербурга</w:t>
      </w:r>
    </w:p>
    <w:p w:rsidR="00211B09" w:rsidRPr="00DF6519" w:rsidRDefault="00211B09" w:rsidP="00DF6519">
      <w:pPr>
        <w:pStyle w:val="a3"/>
        <w:jc w:val="center"/>
        <w:rPr>
          <w:sz w:val="22"/>
          <w:szCs w:val="22"/>
        </w:rPr>
      </w:pPr>
      <w:r w:rsidRPr="00DF6519">
        <w:rPr>
          <w:sz w:val="22"/>
          <w:szCs w:val="22"/>
        </w:rPr>
        <w:t>на 2019-2020 учебный год</w:t>
      </w:r>
    </w:p>
    <w:p w:rsidR="00A568BD" w:rsidRPr="00DF6519" w:rsidRDefault="00A568BD" w:rsidP="00DF6519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17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15"/>
      </w:tblGrid>
      <w:tr w:rsidR="00BB3B90" w:rsidRPr="00DF6519" w:rsidTr="004357F5">
        <w:tc>
          <w:tcPr>
            <w:tcW w:w="1926" w:type="dxa"/>
            <w:vMerge w:val="restart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3172" w:type="dxa"/>
            <w:vMerge w:val="restart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9462" w:type="dxa"/>
            <w:gridSpan w:val="11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Классы</w:t>
            </w:r>
          </w:p>
        </w:tc>
      </w:tr>
      <w:tr w:rsidR="00BB3B90" w:rsidRPr="00DF6519" w:rsidTr="00BB3B90">
        <w:tc>
          <w:tcPr>
            <w:tcW w:w="1926" w:type="dxa"/>
            <w:vMerge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8-а З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8-м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8-1т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9-б З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9-в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9-м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9-1</w:t>
            </w: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9-2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9-1т</w:t>
            </w: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сизо</w:t>
            </w:r>
          </w:p>
        </w:tc>
      </w:tr>
      <w:tr w:rsidR="00BB3B90" w:rsidRPr="00DF6519" w:rsidTr="00BB3B90">
        <w:tc>
          <w:tcPr>
            <w:tcW w:w="1926" w:type="dxa"/>
            <w:vMerge w:val="restart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Обще</w:t>
            </w:r>
          </w:p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3172" w:type="dxa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Английский язык для общения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C17" w:rsidRPr="00DF6519" w:rsidTr="00BB3B90">
        <w:tc>
          <w:tcPr>
            <w:tcW w:w="1926" w:type="dxa"/>
            <w:vMerge/>
          </w:tcPr>
          <w:p w:rsidR="00453C17" w:rsidRPr="00DF6519" w:rsidRDefault="00453C17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453C17" w:rsidRPr="00DF6519" w:rsidRDefault="00453C17" w:rsidP="00DF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горизонты</w:t>
            </w:r>
          </w:p>
        </w:tc>
        <w:tc>
          <w:tcPr>
            <w:tcW w:w="851" w:type="dxa"/>
          </w:tcPr>
          <w:p w:rsidR="00453C17" w:rsidRPr="00E26313" w:rsidRDefault="00453C17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C17" w:rsidRPr="00E26313" w:rsidRDefault="00453C17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C17" w:rsidRPr="00E26313" w:rsidRDefault="00453C17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C17" w:rsidRPr="00E26313" w:rsidRDefault="00453C17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53C17" w:rsidRPr="00E26313" w:rsidRDefault="00453C17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C17" w:rsidRPr="00E26313" w:rsidRDefault="00453C17" w:rsidP="00453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53C17" w:rsidRPr="00E26313" w:rsidRDefault="00453C17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C17" w:rsidRPr="00E26313" w:rsidRDefault="00453C17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53C17" w:rsidRPr="00E26313" w:rsidRDefault="00453C17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3C17" w:rsidRPr="00E26313" w:rsidRDefault="00453C17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453C17" w:rsidRPr="00E26313" w:rsidRDefault="00453C17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B90" w:rsidRPr="00DF6519" w:rsidTr="00BB3B90">
        <w:tc>
          <w:tcPr>
            <w:tcW w:w="1926" w:type="dxa"/>
            <w:vMerge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5F0D66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B90" w:rsidRPr="00DF6519" w:rsidTr="00BB3B90">
        <w:tc>
          <w:tcPr>
            <w:tcW w:w="1926" w:type="dxa"/>
            <w:vMerge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Литературный Петербург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B90" w:rsidRPr="00DF6519" w:rsidTr="00BB3B90">
        <w:tc>
          <w:tcPr>
            <w:tcW w:w="1926" w:type="dxa"/>
            <w:vMerge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6519">
              <w:rPr>
                <w:rFonts w:ascii="Times New Roman" w:hAnsi="Times New Roman" w:cs="Times New Roman"/>
              </w:rPr>
              <w:t>Уроки  здоровья</w:t>
            </w:r>
            <w:proofErr w:type="gramEnd"/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B90" w:rsidRPr="00DF6519" w:rsidTr="00BB3B90">
        <w:tc>
          <w:tcPr>
            <w:tcW w:w="1926" w:type="dxa"/>
            <w:vMerge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Английский язык в ситуациях общения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7B649C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B90" w:rsidRPr="00DF6519" w:rsidTr="00BB3B90">
        <w:tc>
          <w:tcPr>
            <w:tcW w:w="1926" w:type="dxa"/>
            <w:vMerge/>
          </w:tcPr>
          <w:p w:rsidR="00BB3B90" w:rsidRPr="00DF6519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BB3B90" w:rsidRPr="00DF6519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Практическая геометрия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BB3B90" w:rsidRPr="00E26313" w:rsidRDefault="00C95525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B90" w:rsidRPr="00DF6519" w:rsidTr="00BB3B90">
        <w:tc>
          <w:tcPr>
            <w:tcW w:w="1926" w:type="dxa"/>
            <w:vMerge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Применение математики в повседневной жизни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</w:tr>
      <w:tr w:rsidR="00BB3B90" w:rsidRPr="00DF6519" w:rsidTr="00BB3B90">
        <w:tc>
          <w:tcPr>
            <w:tcW w:w="1926" w:type="dxa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72" w:type="dxa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Профессиональное самоопределение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B90" w:rsidRPr="00DF6519" w:rsidTr="00BB3B90">
        <w:tc>
          <w:tcPr>
            <w:tcW w:w="1926" w:type="dxa"/>
            <w:vMerge w:val="restart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Духовно-</w:t>
            </w:r>
          </w:p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3172" w:type="dxa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Петербургские прогулки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</w:tr>
      <w:tr w:rsidR="00BB3B90" w:rsidRPr="00DF6519" w:rsidTr="00BB3B90">
        <w:tc>
          <w:tcPr>
            <w:tcW w:w="1926" w:type="dxa"/>
            <w:vMerge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BB3B90" w:rsidRPr="00DF6519" w:rsidRDefault="00F728BD" w:rsidP="00DF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екторий «Я и мир вокруг меня»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F13711" w:rsidRDefault="00BB3B90" w:rsidP="00E263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BB3B90" w:rsidRPr="00E26313" w:rsidRDefault="00BB3B90" w:rsidP="007B56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7B5672" w:rsidRDefault="00BB3B90" w:rsidP="00E263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B3B90" w:rsidRPr="007B5672" w:rsidRDefault="00BB3B90" w:rsidP="00E263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8BD" w:rsidRPr="00DF6519" w:rsidTr="00BB3B90">
        <w:tc>
          <w:tcPr>
            <w:tcW w:w="1926" w:type="dxa"/>
            <w:vMerge/>
          </w:tcPr>
          <w:p w:rsidR="00F728BD" w:rsidRPr="00DF6519" w:rsidRDefault="00F728BD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F728BD" w:rsidRDefault="00F728BD" w:rsidP="00DF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екторий «В поисках самого себя»</w:t>
            </w:r>
          </w:p>
        </w:tc>
        <w:tc>
          <w:tcPr>
            <w:tcW w:w="851" w:type="dxa"/>
          </w:tcPr>
          <w:p w:rsidR="00F728BD" w:rsidRPr="00E26313" w:rsidRDefault="00F728BD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28BD" w:rsidRPr="00E26313" w:rsidRDefault="00F728BD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28BD" w:rsidRPr="00E26313" w:rsidRDefault="00F728BD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28BD" w:rsidRPr="00F13711" w:rsidRDefault="00F728BD" w:rsidP="00E263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</w:tcPr>
          <w:p w:rsidR="00F728BD" w:rsidRPr="00E26313" w:rsidRDefault="00F728BD" w:rsidP="00E263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F728BD" w:rsidRPr="00E26313" w:rsidRDefault="00F728BD" w:rsidP="007B56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728BD" w:rsidRPr="00E26313" w:rsidRDefault="00F728BD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728BD" w:rsidRPr="007B5672" w:rsidRDefault="00F728BD" w:rsidP="00E263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F728BD" w:rsidRPr="007B5672" w:rsidRDefault="00F728BD" w:rsidP="00E263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F728BD" w:rsidRPr="00E26313" w:rsidRDefault="00F728BD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728BD" w:rsidRPr="00E26313" w:rsidRDefault="00F728BD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B90" w:rsidRPr="00DF6519" w:rsidTr="00BB3B90">
        <w:tc>
          <w:tcPr>
            <w:tcW w:w="1926" w:type="dxa"/>
            <w:vMerge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BB3B90" w:rsidRPr="00DF6519" w:rsidRDefault="00BB3B90" w:rsidP="00DF6519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Я в мире, мир во мне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7B5672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BB3B90" w:rsidRPr="00E26313" w:rsidRDefault="007B5672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711" w:rsidRPr="00DF6519" w:rsidTr="00BB3B90">
        <w:tc>
          <w:tcPr>
            <w:tcW w:w="1926" w:type="dxa"/>
            <w:vMerge w:val="restart"/>
          </w:tcPr>
          <w:p w:rsidR="00F13711" w:rsidRPr="00DF6519" w:rsidRDefault="00F13711" w:rsidP="00DF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3172" w:type="dxa"/>
          </w:tcPr>
          <w:p w:rsidR="00F13711" w:rsidRPr="00DF6519" w:rsidRDefault="00F13711" w:rsidP="00DF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851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711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3711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711" w:rsidRPr="00DF6519" w:rsidTr="00BB3B90">
        <w:tc>
          <w:tcPr>
            <w:tcW w:w="1926" w:type="dxa"/>
            <w:vMerge/>
          </w:tcPr>
          <w:p w:rsidR="00F13711" w:rsidRDefault="00F13711" w:rsidP="00DF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F13711" w:rsidRPr="00DF6519" w:rsidRDefault="00F13711" w:rsidP="00DF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711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13711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13711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B90" w:rsidRPr="00DF6519" w:rsidTr="00BB3B90">
        <w:tc>
          <w:tcPr>
            <w:tcW w:w="1926" w:type="dxa"/>
          </w:tcPr>
          <w:p w:rsidR="00BB3B90" w:rsidRPr="00DF6519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BB3B90" w:rsidRPr="00DF6519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Предельно допустимая нагрузка в неделю/</w:t>
            </w:r>
          </w:p>
          <w:p w:rsidR="00BB3B90" w:rsidRPr="00DF6519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Итого в неделю</w:t>
            </w:r>
          </w:p>
        </w:tc>
        <w:tc>
          <w:tcPr>
            <w:tcW w:w="851" w:type="dxa"/>
          </w:tcPr>
          <w:p w:rsidR="00BB3B90" w:rsidRPr="00E26313" w:rsidRDefault="00BB3B90" w:rsidP="00F13711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850" w:type="dxa"/>
          </w:tcPr>
          <w:p w:rsidR="00BB3B90" w:rsidRPr="00E26313" w:rsidRDefault="00BB3B90" w:rsidP="007B649C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5/</w:t>
            </w:r>
            <w:r w:rsidR="007B6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850" w:type="dxa"/>
          </w:tcPr>
          <w:p w:rsidR="00BB3B90" w:rsidRPr="00E26313" w:rsidRDefault="00BB3B90" w:rsidP="00F13711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5/</w:t>
            </w:r>
            <w:r w:rsidR="00F1371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BB3B90" w:rsidRPr="00E26313" w:rsidRDefault="00BB3B90" w:rsidP="00F13711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850" w:type="dxa"/>
          </w:tcPr>
          <w:p w:rsidR="00BB3B90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,5</w:t>
            </w:r>
          </w:p>
        </w:tc>
        <w:tc>
          <w:tcPr>
            <w:tcW w:w="993" w:type="dxa"/>
          </w:tcPr>
          <w:p w:rsidR="00BB3B90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,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815" w:type="dxa"/>
          </w:tcPr>
          <w:p w:rsidR="00BB3B90" w:rsidRPr="00E26313" w:rsidRDefault="00F13711" w:rsidP="00F13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</w:tr>
      <w:tr w:rsidR="00BB3B90" w:rsidRPr="00DF6519" w:rsidTr="00BB3B90">
        <w:tc>
          <w:tcPr>
            <w:tcW w:w="1926" w:type="dxa"/>
          </w:tcPr>
          <w:p w:rsidR="00BB3B90" w:rsidRPr="00DF6519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BB3B90" w:rsidRPr="00DF6519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DF6519">
              <w:rPr>
                <w:rFonts w:ascii="Times New Roman" w:hAnsi="Times New Roman" w:cs="Times New Roman"/>
              </w:rPr>
              <w:t>Предельно допустимая нагрузка в год / Итого в год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/</w:t>
            </w:r>
          </w:p>
          <w:p w:rsidR="00BB3B90" w:rsidRPr="00E26313" w:rsidRDefault="00BB3B90" w:rsidP="00F13711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/</w:t>
            </w:r>
          </w:p>
          <w:p w:rsidR="00BB3B90" w:rsidRPr="00E26313" w:rsidRDefault="007B649C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/</w:t>
            </w:r>
          </w:p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/</w:t>
            </w:r>
          </w:p>
          <w:p w:rsidR="00BB3B90" w:rsidRPr="00E26313" w:rsidRDefault="00803C4F" w:rsidP="00F13711">
            <w:pPr>
              <w:jc w:val="center"/>
              <w:rPr>
                <w:rFonts w:ascii="Times New Roman" w:hAnsi="Times New Roman" w:cs="Times New Roman"/>
              </w:rPr>
            </w:pPr>
            <w:r w:rsidRPr="00803C4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/</w:t>
            </w:r>
          </w:p>
          <w:p w:rsidR="00BB3B90" w:rsidRPr="00E26313" w:rsidRDefault="00BB3B90" w:rsidP="00F13711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/</w:t>
            </w:r>
          </w:p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/</w:t>
            </w:r>
          </w:p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F13711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/</w:t>
            </w:r>
          </w:p>
          <w:p w:rsidR="00BB3B90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</w:tcPr>
          <w:p w:rsidR="00F13711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  <w:p w:rsidR="00BB3B90" w:rsidRPr="00E26313" w:rsidRDefault="00F13711" w:rsidP="00E26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5</w:t>
            </w:r>
          </w:p>
        </w:tc>
        <w:tc>
          <w:tcPr>
            <w:tcW w:w="850" w:type="dxa"/>
          </w:tcPr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170/</w:t>
            </w:r>
          </w:p>
          <w:p w:rsidR="00BB3B90" w:rsidRPr="00E26313" w:rsidRDefault="00BB3B90" w:rsidP="00E26313">
            <w:pPr>
              <w:jc w:val="center"/>
              <w:rPr>
                <w:rFonts w:ascii="Times New Roman" w:hAnsi="Times New Roman" w:cs="Times New Roman"/>
              </w:rPr>
            </w:pPr>
            <w:r w:rsidRPr="00E263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5" w:type="dxa"/>
          </w:tcPr>
          <w:p w:rsidR="00F13711" w:rsidRDefault="00F13711" w:rsidP="00F13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/</w:t>
            </w:r>
          </w:p>
          <w:p w:rsidR="00BB3B90" w:rsidRPr="00E26313" w:rsidRDefault="00F13711" w:rsidP="00F13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DF6519" w:rsidRPr="00DF6519" w:rsidRDefault="00DF6519" w:rsidP="00DF6519">
      <w:pPr>
        <w:pStyle w:val="a3"/>
        <w:jc w:val="center"/>
      </w:pPr>
    </w:p>
    <w:p w:rsidR="00DF6519" w:rsidRPr="00DF6519" w:rsidRDefault="00DF6519" w:rsidP="00DF6519">
      <w:pPr>
        <w:pStyle w:val="a3"/>
        <w:jc w:val="center"/>
      </w:pPr>
      <w:r w:rsidRPr="00DF6519">
        <w:t>План внеурочной деятельности обсужден и принят на Педагогическом совете</w:t>
      </w:r>
    </w:p>
    <w:p w:rsidR="00DF6519" w:rsidRPr="00DF6519" w:rsidRDefault="00DF6519" w:rsidP="00DF6519">
      <w:pPr>
        <w:pStyle w:val="a3"/>
        <w:jc w:val="center"/>
      </w:pPr>
      <w:proofErr w:type="gramStart"/>
      <w:r w:rsidRPr="00DF6519">
        <w:t>протокол  №</w:t>
      </w:r>
      <w:proofErr w:type="gramEnd"/>
      <w:r w:rsidRPr="00DF6519">
        <w:t xml:space="preserve"> 15</w:t>
      </w:r>
    </w:p>
    <w:p w:rsidR="00DF6519" w:rsidRPr="00DF6519" w:rsidRDefault="00DF6519" w:rsidP="00DF6519">
      <w:pPr>
        <w:pStyle w:val="a3"/>
        <w:jc w:val="center"/>
      </w:pPr>
      <w:r w:rsidRPr="00DF6519">
        <w:t>от 28 июня   2019 г.</w:t>
      </w:r>
      <w:bookmarkStart w:id="0" w:name="_GoBack"/>
      <w:bookmarkEnd w:id="0"/>
    </w:p>
    <w:p w:rsidR="00211B09" w:rsidRPr="00DF6519" w:rsidRDefault="00211B09" w:rsidP="00DF6519">
      <w:pPr>
        <w:jc w:val="center"/>
        <w:rPr>
          <w:rFonts w:ascii="Times New Roman" w:hAnsi="Times New Roman" w:cs="Times New Roman"/>
        </w:rPr>
      </w:pPr>
    </w:p>
    <w:sectPr w:rsidR="00211B09" w:rsidRPr="00DF6519" w:rsidSect="00DF651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09"/>
    <w:rsid w:val="001A7EC8"/>
    <w:rsid w:val="00211B09"/>
    <w:rsid w:val="002B1BE7"/>
    <w:rsid w:val="00453C17"/>
    <w:rsid w:val="004B3E36"/>
    <w:rsid w:val="005F0D66"/>
    <w:rsid w:val="007B5672"/>
    <w:rsid w:val="007B649C"/>
    <w:rsid w:val="00803C4F"/>
    <w:rsid w:val="008774EC"/>
    <w:rsid w:val="008A091D"/>
    <w:rsid w:val="00A568BD"/>
    <w:rsid w:val="00BB3B90"/>
    <w:rsid w:val="00C268D7"/>
    <w:rsid w:val="00C85E5F"/>
    <w:rsid w:val="00C95525"/>
    <w:rsid w:val="00DF6519"/>
    <w:rsid w:val="00E26313"/>
    <w:rsid w:val="00F13711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28E14-159F-47B3-AD8E-DAD58D14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21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54C3-E35D-44F7-87AA-674993AA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9-30T08:08:00Z</cp:lastPrinted>
  <dcterms:created xsi:type="dcterms:W3CDTF">2019-09-02T11:30:00Z</dcterms:created>
  <dcterms:modified xsi:type="dcterms:W3CDTF">2019-09-30T08:49:00Z</dcterms:modified>
</cp:coreProperties>
</file>